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的花朵</w:t>
      </w:r>
    </w:p>
    <w:p>
      <w:r>
        <w:t>作者：中共湖北省委办公厅，中共湖北省委交通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技术革命的花朵 评论地址：https://www.jiaokey.com/book/detail/123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